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22" w:rsidRPr="001E4FB7" w:rsidRDefault="00A34022" w:rsidP="001E4FB7">
      <w:pPr>
        <w:spacing w:after="0" w:line="240" w:lineRule="auto"/>
        <w:contextualSpacing/>
        <w:rPr>
          <w:rFonts w:ascii="Times New Roman" w:hAnsi="Times New Roman" w:cs="Times New Roman"/>
          <w:iCs/>
          <w:spacing w:val="-10"/>
          <w:sz w:val="24"/>
          <w:szCs w:val="24"/>
        </w:rPr>
      </w:pPr>
    </w:p>
    <w:p w:rsidR="00A34022" w:rsidRDefault="00C34B74" w:rsidP="00074AA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52070</wp:posOffset>
            </wp:positionV>
            <wp:extent cx="6421755" cy="1567180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000" t="27021" r="28976" b="4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520" w:rsidRDefault="00054520" w:rsidP="00074AA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51A33" w:rsidRPr="00074AAB" w:rsidRDefault="00F51A33" w:rsidP="00074AA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74AAB">
        <w:rPr>
          <w:rFonts w:ascii="Times New Roman" w:hAnsi="Times New Roman" w:cs="Times New Roman"/>
          <w:b/>
          <w:sz w:val="24"/>
          <w:szCs w:val="24"/>
        </w:rPr>
        <w:t xml:space="preserve">Allegato 1: Istanza di candidatura                      </w:t>
      </w:r>
      <w:r w:rsidR="001E63B5">
        <w:rPr>
          <w:rFonts w:ascii="Times New Roman" w:hAnsi="Times New Roman" w:cs="Times New Roman"/>
          <w:b/>
          <w:sz w:val="24"/>
          <w:szCs w:val="24"/>
        </w:rPr>
        <w:tab/>
      </w:r>
      <w:r w:rsidR="001E63B5">
        <w:rPr>
          <w:rFonts w:ascii="Times New Roman" w:hAnsi="Times New Roman" w:cs="Times New Roman"/>
          <w:b/>
          <w:sz w:val="24"/>
          <w:szCs w:val="24"/>
        </w:rPr>
        <w:tab/>
      </w:r>
      <w:r w:rsidR="001E63B5">
        <w:rPr>
          <w:rFonts w:ascii="Times New Roman" w:hAnsi="Times New Roman" w:cs="Times New Roman"/>
          <w:b/>
          <w:sz w:val="24"/>
          <w:szCs w:val="24"/>
        </w:rPr>
        <w:tab/>
      </w:r>
      <w:r w:rsidR="001E63B5">
        <w:rPr>
          <w:rFonts w:ascii="Times New Roman" w:hAnsi="Times New Roman" w:cs="Times New Roman"/>
          <w:b/>
          <w:sz w:val="24"/>
          <w:szCs w:val="24"/>
        </w:rPr>
        <w:tab/>
      </w:r>
      <w:r w:rsidRPr="00074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AAB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F51A33" w:rsidRPr="00074AAB" w:rsidRDefault="00F51A33" w:rsidP="00074AAB">
      <w:pPr>
        <w:spacing w:after="0" w:line="240" w:lineRule="auto"/>
        <w:ind w:right="420"/>
        <w:jc w:val="right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I.C.S. “G. Falcone – R. Scauda”</w:t>
      </w:r>
    </w:p>
    <w:p w:rsidR="00F51A33" w:rsidRPr="00074AAB" w:rsidRDefault="00F51A33" w:rsidP="00074AAB">
      <w:pPr>
        <w:spacing w:after="0" w:line="240" w:lineRule="auto"/>
        <w:ind w:right="420"/>
        <w:jc w:val="right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Via Cupa Campanariello,5</w:t>
      </w:r>
    </w:p>
    <w:p w:rsidR="00F51A33" w:rsidRPr="00074AAB" w:rsidRDefault="00F51A33" w:rsidP="00074AAB">
      <w:pPr>
        <w:spacing w:after="0" w:line="240" w:lineRule="auto"/>
        <w:ind w:right="420"/>
        <w:jc w:val="right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80059 Torre del Greco ( NA)</w:t>
      </w:r>
    </w:p>
    <w:p w:rsidR="00F51A33" w:rsidRPr="00074AAB" w:rsidRDefault="00F51A33" w:rsidP="00F51A33">
      <w:pPr>
        <w:spacing w:after="0" w:line="240" w:lineRule="auto"/>
        <w:ind w:right="420"/>
        <w:jc w:val="right"/>
        <w:rPr>
          <w:rFonts w:ascii="Times New Roman" w:hAnsi="Times New Roman" w:cs="Times New Roman"/>
          <w:sz w:val="24"/>
          <w:szCs w:val="24"/>
        </w:rPr>
      </w:pPr>
    </w:p>
    <w:p w:rsidR="00711BE9" w:rsidRDefault="00711BE9" w:rsidP="00074AAB">
      <w:pPr>
        <w:tabs>
          <w:tab w:val="left" w:pos="6840"/>
        </w:tabs>
        <w:spacing w:after="0" w:line="0" w:lineRule="atLeast"/>
        <w:ind w:left="119"/>
        <w:rPr>
          <w:rFonts w:ascii="Times New Roman" w:hAnsi="Times New Roman" w:cs="Times New Roman"/>
          <w:sz w:val="24"/>
          <w:szCs w:val="24"/>
        </w:rPr>
      </w:pPr>
    </w:p>
    <w:p w:rsidR="00F51A33" w:rsidRPr="00074AAB" w:rsidRDefault="00F51A33" w:rsidP="00074AAB">
      <w:pPr>
        <w:tabs>
          <w:tab w:val="left" w:pos="6840"/>
        </w:tabs>
        <w:spacing w:after="0" w:line="0" w:lineRule="atLeast"/>
        <w:ind w:left="119"/>
        <w:rPr>
          <w:rFonts w:ascii="Times New Roman" w:hAnsi="Times New Roman" w:cs="Times New Roman"/>
          <w:sz w:val="24"/>
          <w:szCs w:val="24"/>
        </w:rPr>
      </w:pPr>
      <w:proofErr w:type="spellStart"/>
      <w:r w:rsidRPr="00074AAB">
        <w:rPr>
          <w:rFonts w:ascii="Times New Roman" w:hAnsi="Times New Roman" w:cs="Times New Roman"/>
          <w:sz w:val="24"/>
          <w:szCs w:val="24"/>
        </w:rPr>
        <w:t>_l</w:t>
      </w:r>
      <w:proofErr w:type="spellEnd"/>
      <w:r w:rsidRPr="00074AAB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074AA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074AAB">
        <w:rPr>
          <w:rFonts w:ascii="Times New Roman" w:hAnsi="Times New Roman" w:cs="Times New Roman"/>
          <w:sz w:val="24"/>
          <w:szCs w:val="24"/>
        </w:rPr>
        <w:t xml:space="preserve">_ ___________________ _____________________ </w:t>
      </w:r>
      <w:proofErr w:type="spellStart"/>
      <w:r w:rsidRPr="00074AAB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074AAB">
        <w:rPr>
          <w:rFonts w:ascii="Times New Roman" w:hAnsi="Times New Roman" w:cs="Times New Roman"/>
          <w:sz w:val="24"/>
          <w:szCs w:val="24"/>
        </w:rPr>
        <w:t>_ a</w:t>
      </w:r>
      <w:r w:rsidR="00074AAB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074AAB">
        <w:rPr>
          <w:rFonts w:ascii="Times New Roman" w:hAnsi="Times New Roman" w:cs="Times New Roman"/>
          <w:sz w:val="24"/>
          <w:szCs w:val="24"/>
        </w:rPr>
        <w:t>(___)</w:t>
      </w:r>
    </w:p>
    <w:p w:rsidR="00074AAB" w:rsidRDefault="00F51A33" w:rsidP="00074AAB">
      <w:pPr>
        <w:spacing w:after="0" w:line="0" w:lineRule="atLeast"/>
        <w:ind w:left="119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 xml:space="preserve">il _________________ residente a _____________________ (___) recapito/i telefonico/i___________________status professionale </w:t>
      </w:r>
      <w:r w:rsidR="00074AA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74AAB" w:rsidRDefault="00074AAB" w:rsidP="00074AAB">
      <w:pPr>
        <w:spacing w:after="0" w:line="0" w:lineRule="atLeast"/>
        <w:ind w:left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51A33" w:rsidRPr="00074AAB">
        <w:rPr>
          <w:rFonts w:ascii="Times New Roman" w:hAnsi="Times New Roman" w:cs="Times New Roman"/>
          <w:sz w:val="24"/>
          <w:szCs w:val="24"/>
        </w:rPr>
        <w:t>ndirizzo e-mail __________________________@_________________</w:t>
      </w:r>
    </w:p>
    <w:p w:rsidR="00D8321D" w:rsidRDefault="00D8321D" w:rsidP="00112AB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F5EB2" w:rsidRDefault="00F51A33" w:rsidP="00074AAB">
      <w:pPr>
        <w:spacing w:after="0" w:line="0" w:lineRule="atLeast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AAB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D8321D" w:rsidRPr="00074AAB" w:rsidRDefault="00D8321D" w:rsidP="00074AAB">
      <w:pPr>
        <w:spacing w:after="0" w:line="0" w:lineRule="atLeast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A33" w:rsidRDefault="00F51A33" w:rsidP="00074AAB">
      <w:pPr>
        <w:spacing w:after="0" w:line="240" w:lineRule="auto"/>
        <w:ind w:right="357"/>
        <w:jc w:val="center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di concorrere all’attribuzione del seguent</w:t>
      </w:r>
      <w:r w:rsidR="00D8321D">
        <w:rPr>
          <w:rFonts w:ascii="Times New Roman" w:hAnsi="Times New Roman" w:cs="Times New Roman"/>
          <w:sz w:val="24"/>
          <w:szCs w:val="24"/>
        </w:rPr>
        <w:t>e</w:t>
      </w:r>
      <w:r w:rsidRPr="00074AAB">
        <w:rPr>
          <w:rFonts w:ascii="Times New Roman" w:hAnsi="Times New Roman" w:cs="Times New Roman"/>
          <w:sz w:val="24"/>
          <w:szCs w:val="24"/>
        </w:rPr>
        <w:t xml:space="preserve"> incaric</w:t>
      </w:r>
      <w:r w:rsidR="00D8321D">
        <w:rPr>
          <w:rFonts w:ascii="Times New Roman" w:hAnsi="Times New Roman" w:cs="Times New Roman"/>
          <w:sz w:val="24"/>
          <w:szCs w:val="24"/>
        </w:rPr>
        <w:t>o</w:t>
      </w:r>
      <w:r w:rsidRPr="00074AAB">
        <w:rPr>
          <w:rFonts w:ascii="Times New Roman" w:hAnsi="Times New Roman" w:cs="Times New Roman"/>
          <w:sz w:val="24"/>
          <w:szCs w:val="24"/>
        </w:rPr>
        <w:t>:</w:t>
      </w:r>
    </w:p>
    <w:p w:rsidR="00D8321D" w:rsidRPr="00074AAB" w:rsidRDefault="00D8321D" w:rsidP="00074AAB">
      <w:pPr>
        <w:spacing w:after="0" w:line="240" w:lineRule="auto"/>
        <w:ind w:right="3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120" w:type="dxa"/>
        <w:tblLook w:val="04A0"/>
      </w:tblPr>
      <w:tblGrid>
        <w:gridCol w:w="480"/>
        <w:gridCol w:w="4328"/>
        <w:gridCol w:w="4678"/>
      </w:tblGrid>
      <w:tr w:rsidR="00F51A33" w:rsidRPr="00074AAB" w:rsidTr="00DB1105">
        <w:tc>
          <w:tcPr>
            <w:tcW w:w="480" w:type="dxa"/>
          </w:tcPr>
          <w:p w:rsidR="00F51A33" w:rsidRPr="00074AAB" w:rsidRDefault="00F51A33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328" w:type="dxa"/>
          </w:tcPr>
          <w:p w:rsidR="00F51A33" w:rsidRPr="00074AAB" w:rsidRDefault="00F51A33" w:rsidP="00DB110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sz w:val="24"/>
                <w:szCs w:val="24"/>
              </w:rPr>
              <w:t>TITOLO DEL MODULO</w:t>
            </w:r>
          </w:p>
        </w:tc>
        <w:tc>
          <w:tcPr>
            <w:tcW w:w="4678" w:type="dxa"/>
          </w:tcPr>
          <w:p w:rsidR="00F51A33" w:rsidRPr="00074AAB" w:rsidRDefault="00F51A33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A PROFESSIONALE </w:t>
            </w:r>
          </w:p>
        </w:tc>
      </w:tr>
      <w:tr w:rsidR="001E63B5" w:rsidRPr="00074AAB" w:rsidTr="00DB1105">
        <w:tc>
          <w:tcPr>
            <w:tcW w:w="480" w:type="dxa"/>
          </w:tcPr>
          <w:p w:rsidR="001E63B5" w:rsidRPr="00074AAB" w:rsidRDefault="001E63B5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1E63B5" w:rsidRPr="00074AAB" w:rsidRDefault="001E63B5" w:rsidP="001E63B5">
            <w:pPr>
              <w:rPr>
                <w:rFonts w:ascii="Times New Roman" w:hAnsi="Times New Roman" w:cs="Times New Roman"/>
                <w:b/>
                <w:i/>
                <w:iCs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rt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ek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ma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”</w:t>
            </w:r>
          </w:p>
        </w:tc>
        <w:tc>
          <w:tcPr>
            <w:tcW w:w="4678" w:type="dxa"/>
          </w:tcPr>
          <w:p w:rsidR="001E63B5" w:rsidRPr="00074AAB" w:rsidRDefault="00CA21CC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9" style="position:absolute;margin-left:.9pt;margin-top:3.7pt;width:7.5pt;height:7.1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Rectangle 4" o:spid="_x0000_s1036" style="position:absolute;margin-left:.9pt;margin-top:16.5pt;width:7.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"/>
              </w:pict>
            </w:r>
            <w:r w:rsidR="009D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ESPERTO</w:t>
            </w:r>
          </w:p>
        </w:tc>
      </w:tr>
      <w:tr w:rsidR="001E63B5" w:rsidRPr="00074AAB" w:rsidTr="00DB1105">
        <w:tc>
          <w:tcPr>
            <w:tcW w:w="480" w:type="dxa"/>
          </w:tcPr>
          <w:p w:rsidR="001E63B5" w:rsidRPr="00074AAB" w:rsidRDefault="001E63B5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28" w:type="dxa"/>
          </w:tcPr>
          <w:p w:rsidR="001E63B5" w:rsidRDefault="001E63B5" w:rsidP="001E63B5">
            <w:r w:rsidRPr="00E2348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rt, </w:t>
            </w:r>
            <w:proofErr w:type="spellStart"/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ek</w:t>
            </w:r>
            <w:proofErr w:type="spellEnd"/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</w:t>
            </w:r>
            <w:proofErr w:type="spellStart"/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ma</w:t>
            </w:r>
            <w:proofErr w:type="spellEnd"/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:rsidR="001E63B5" w:rsidRPr="00074AAB" w:rsidRDefault="009D7A4C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ESPERTO</w:t>
            </w:r>
          </w:p>
        </w:tc>
      </w:tr>
      <w:tr w:rsidR="001E63B5" w:rsidRPr="00074AAB" w:rsidTr="00DB1105">
        <w:tc>
          <w:tcPr>
            <w:tcW w:w="480" w:type="dxa"/>
          </w:tcPr>
          <w:p w:rsidR="001E63B5" w:rsidRPr="00074AAB" w:rsidRDefault="001E63B5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28" w:type="dxa"/>
          </w:tcPr>
          <w:p w:rsidR="001E63B5" w:rsidRDefault="001E63B5" w:rsidP="001E63B5">
            <w:r w:rsidRPr="00E2348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rt, </w:t>
            </w:r>
            <w:proofErr w:type="spellStart"/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ek</w:t>
            </w:r>
            <w:proofErr w:type="spellEnd"/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</w:t>
            </w:r>
            <w:proofErr w:type="spellStart"/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ma</w:t>
            </w:r>
            <w:proofErr w:type="spellEnd"/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:rsidR="001E63B5" w:rsidRPr="00074AAB" w:rsidRDefault="00CA21CC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8" style="position:absolute;margin-left:.9pt;margin-top:2.45pt;width:7.5pt;height:7.1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"/>
              </w:pict>
            </w:r>
            <w:r w:rsidR="009D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ESPERTO</w:t>
            </w:r>
          </w:p>
        </w:tc>
      </w:tr>
      <w:tr w:rsidR="001E63B5" w:rsidRPr="00074AAB" w:rsidTr="00DB1105">
        <w:tc>
          <w:tcPr>
            <w:tcW w:w="480" w:type="dxa"/>
          </w:tcPr>
          <w:p w:rsidR="001E63B5" w:rsidRPr="00074AAB" w:rsidRDefault="001E63B5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28" w:type="dxa"/>
          </w:tcPr>
          <w:p w:rsidR="001E63B5" w:rsidRDefault="001E63B5" w:rsidP="001E63B5">
            <w:r w:rsidRPr="00E2348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rt, </w:t>
            </w:r>
            <w:proofErr w:type="spellStart"/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ek</w:t>
            </w:r>
            <w:proofErr w:type="spellEnd"/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</w:t>
            </w:r>
            <w:proofErr w:type="spellStart"/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rama</w:t>
            </w:r>
            <w:proofErr w:type="spellEnd"/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E234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:rsidR="001E63B5" w:rsidRPr="00074AAB" w:rsidRDefault="00CA21CC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37" style="position:absolute;margin-left:.9pt;margin-top:2.45pt;width:7.5pt;height:7.1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"/>
              </w:pict>
            </w:r>
            <w:r w:rsidR="009D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 ESPERTO  </w:t>
            </w:r>
          </w:p>
        </w:tc>
      </w:tr>
      <w:tr w:rsidR="001E63B5" w:rsidRPr="00074AAB" w:rsidTr="00DB1105">
        <w:tc>
          <w:tcPr>
            <w:tcW w:w="480" w:type="dxa"/>
          </w:tcPr>
          <w:p w:rsidR="001E63B5" w:rsidRPr="00074AAB" w:rsidRDefault="001E63B5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28" w:type="dxa"/>
          </w:tcPr>
          <w:p w:rsidR="001E63B5" w:rsidRPr="008B0C2B" w:rsidRDefault="001E63B5" w:rsidP="001E63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“Gigi e la Forza di Volontà 1”</w:t>
            </w:r>
          </w:p>
        </w:tc>
        <w:tc>
          <w:tcPr>
            <w:tcW w:w="4678" w:type="dxa"/>
          </w:tcPr>
          <w:p w:rsidR="001E63B5" w:rsidRPr="00074AAB" w:rsidRDefault="00CA21CC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40" style="position:absolute;margin-left:.9pt;margin-top:1.3pt;width:7.5pt;height:7.1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"/>
              </w:pict>
            </w:r>
            <w:r w:rsidR="009D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ESPERTO  </w:t>
            </w:r>
          </w:p>
        </w:tc>
      </w:tr>
      <w:tr w:rsidR="001E63B5" w:rsidRPr="00074AAB" w:rsidTr="00DB1105">
        <w:tc>
          <w:tcPr>
            <w:tcW w:w="480" w:type="dxa"/>
          </w:tcPr>
          <w:p w:rsidR="001E63B5" w:rsidRPr="00074AAB" w:rsidRDefault="001E63B5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28" w:type="dxa"/>
          </w:tcPr>
          <w:p w:rsidR="001E63B5" w:rsidRDefault="001E63B5" w:rsidP="001E63B5">
            <w:r w:rsidRPr="004E1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“Gigi e la Forza di Volontà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E1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:rsidR="001E63B5" w:rsidRPr="00074AAB" w:rsidRDefault="00CA21CC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41" style="position:absolute;margin-left:.9pt;margin-top:1.2pt;width:7.5pt;height:7.1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"/>
              </w:pict>
            </w:r>
            <w:r w:rsidR="009D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ESPERTO </w:t>
            </w:r>
          </w:p>
        </w:tc>
      </w:tr>
      <w:tr w:rsidR="001E63B5" w:rsidRPr="00074AAB" w:rsidTr="00DB1105">
        <w:tc>
          <w:tcPr>
            <w:tcW w:w="480" w:type="dxa"/>
          </w:tcPr>
          <w:p w:rsidR="001E63B5" w:rsidRPr="00074AAB" w:rsidRDefault="001E63B5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28" w:type="dxa"/>
          </w:tcPr>
          <w:p w:rsidR="001E63B5" w:rsidRDefault="001E63B5" w:rsidP="001E63B5">
            <w:r w:rsidRPr="004E1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“Gigi e la Forza di Volontà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4E1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:rsidR="001E63B5" w:rsidRPr="00074AAB" w:rsidRDefault="00CA21CC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42" style="position:absolute;margin-left:.9pt;margin-top:2.6pt;width:7.5pt;height:7.1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"/>
              </w:pict>
            </w:r>
            <w:r w:rsidR="009D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ESPERTO</w:t>
            </w:r>
          </w:p>
        </w:tc>
      </w:tr>
      <w:tr w:rsidR="003D5641" w:rsidRPr="00074AAB" w:rsidTr="00DB1105">
        <w:tc>
          <w:tcPr>
            <w:tcW w:w="480" w:type="dxa"/>
          </w:tcPr>
          <w:p w:rsidR="003D5641" w:rsidRDefault="003D5641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28" w:type="dxa"/>
          </w:tcPr>
          <w:p w:rsidR="003D5641" w:rsidRPr="008B0C2B" w:rsidRDefault="003D5641" w:rsidP="003E76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0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“Matematica e Scacchi: Conto e gioc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8B0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:rsidR="003D5641" w:rsidRDefault="00CA21CC" w:rsidP="00DB1105">
            <w:pPr>
              <w:spacing w:line="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43" style="position:absolute;margin-left:.9pt;margin-top:4.65pt;width:7.5pt;height:7.1pt;flip:x;z-index:25169510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"/>
              </w:pict>
            </w:r>
            <w:r w:rsidR="009D7A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ESPERTO</w:t>
            </w:r>
          </w:p>
        </w:tc>
      </w:tr>
      <w:tr w:rsidR="003D5641" w:rsidRPr="00074AAB" w:rsidTr="00DB1105">
        <w:tc>
          <w:tcPr>
            <w:tcW w:w="480" w:type="dxa"/>
          </w:tcPr>
          <w:p w:rsidR="003D5641" w:rsidRDefault="003D5641" w:rsidP="00DB110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28" w:type="dxa"/>
          </w:tcPr>
          <w:p w:rsidR="003D5641" w:rsidRDefault="003D5641" w:rsidP="003E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0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“Matematica e Scacchi: Conto e gioco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8B0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:rsidR="003D5641" w:rsidRDefault="00CA21CC" w:rsidP="00DB1105">
            <w:pPr>
              <w:spacing w:line="0" w:lineRule="atLeas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44" style="position:absolute;margin-left:.9pt;margin-top:2.65pt;width:7.5pt;height:7.1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"/>
              </w:pict>
            </w:r>
            <w:r w:rsidR="009D7A4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ESPERTO</w:t>
            </w:r>
          </w:p>
        </w:tc>
      </w:tr>
    </w:tbl>
    <w:p w:rsidR="001E63B5" w:rsidRDefault="001E63B5" w:rsidP="00E2388A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88A" w:rsidRPr="00074AAB" w:rsidRDefault="00F51A33" w:rsidP="00E2388A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A tal fine dichiara la propria disponibilità a svolgere l’incarico secondo il calendario approntato dal DS/</w:t>
      </w:r>
      <w:proofErr w:type="spellStart"/>
      <w:r w:rsidRPr="00074AAB">
        <w:rPr>
          <w:rFonts w:ascii="Times New Roman" w:hAnsi="Times New Roman" w:cs="Times New Roman"/>
          <w:sz w:val="24"/>
          <w:szCs w:val="24"/>
        </w:rPr>
        <w:t>GdP</w:t>
      </w:r>
      <w:proofErr w:type="spellEnd"/>
      <w:r w:rsidRPr="00074AAB">
        <w:rPr>
          <w:rFonts w:ascii="Times New Roman" w:hAnsi="Times New Roman" w:cs="Times New Roman"/>
          <w:sz w:val="24"/>
          <w:szCs w:val="24"/>
        </w:rPr>
        <w:t xml:space="preserve"> e a partecipare senza ulteriori compensi alle riunioni e attività funzionali alla realizzazione dello stesso.</w:t>
      </w:r>
    </w:p>
    <w:p w:rsidR="00F51A33" w:rsidRPr="00074AAB" w:rsidRDefault="00F51A33" w:rsidP="00E2388A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Allega:</w:t>
      </w:r>
    </w:p>
    <w:p w:rsidR="00F51A33" w:rsidRPr="00074AAB" w:rsidRDefault="00F51A33" w:rsidP="00F51A33">
      <w:pPr>
        <w:numPr>
          <w:ilvl w:val="0"/>
          <w:numId w:val="5"/>
        </w:numPr>
        <w:tabs>
          <w:tab w:val="left" w:pos="820"/>
        </w:tabs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CV in formato europeo datato e firmato</w:t>
      </w:r>
    </w:p>
    <w:p w:rsidR="00F51A33" w:rsidRPr="00074AAB" w:rsidRDefault="00C34B74" w:rsidP="00F51A33">
      <w:pPr>
        <w:numPr>
          <w:ilvl w:val="0"/>
          <w:numId w:val="5"/>
        </w:numPr>
        <w:tabs>
          <w:tab w:val="left" w:pos="828"/>
        </w:tabs>
        <w:spacing w:after="0" w:line="235" w:lineRule="auto"/>
        <w:ind w:righ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ie</w:t>
      </w:r>
      <w:r w:rsidR="00F51A33" w:rsidRPr="00074AAB">
        <w:rPr>
          <w:rFonts w:ascii="Times New Roman" w:hAnsi="Times New Roman" w:cs="Times New Roman"/>
          <w:sz w:val="24"/>
          <w:szCs w:val="24"/>
        </w:rPr>
        <w:t xml:space="preserve"> del documento d’identità</w:t>
      </w:r>
      <w:r>
        <w:rPr>
          <w:rFonts w:ascii="Times New Roman" w:hAnsi="Times New Roman" w:cs="Times New Roman"/>
          <w:sz w:val="24"/>
          <w:szCs w:val="24"/>
        </w:rPr>
        <w:t xml:space="preserve"> e del Codice Fiscale  datate e firmate</w:t>
      </w:r>
    </w:p>
    <w:p w:rsidR="00F51A33" w:rsidRPr="00074AAB" w:rsidRDefault="00F51A33" w:rsidP="00F51A33">
      <w:pPr>
        <w:numPr>
          <w:ilvl w:val="0"/>
          <w:numId w:val="5"/>
        </w:numPr>
        <w:tabs>
          <w:tab w:val="left" w:pos="828"/>
        </w:tabs>
        <w:spacing w:after="0" w:line="235" w:lineRule="auto"/>
        <w:ind w:right="440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Allegato 2: Autodichiarazione titoli e traccia progettuale (</w:t>
      </w:r>
      <w:r w:rsidRPr="00074AAB">
        <w:rPr>
          <w:rFonts w:ascii="Times New Roman" w:hAnsi="Times New Roman" w:cs="Times New Roman"/>
          <w:b/>
          <w:i/>
          <w:sz w:val="24"/>
          <w:szCs w:val="24"/>
        </w:rPr>
        <w:t>sul modello allegato)</w:t>
      </w:r>
    </w:p>
    <w:p w:rsidR="00E2388A" w:rsidRPr="00074AAB" w:rsidRDefault="00F51A33" w:rsidP="00E2388A">
      <w:pPr>
        <w:numPr>
          <w:ilvl w:val="0"/>
          <w:numId w:val="5"/>
        </w:numPr>
        <w:tabs>
          <w:tab w:val="left" w:pos="820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Altro (specificare): .........................................................................</w:t>
      </w:r>
    </w:p>
    <w:p w:rsidR="00F51A33" w:rsidRPr="00074AAB" w:rsidRDefault="00F51A33" w:rsidP="00F51A33">
      <w:pPr>
        <w:spacing w:line="237" w:lineRule="auto"/>
        <w:ind w:left="120" w:right="440"/>
        <w:rPr>
          <w:rFonts w:ascii="Times New Roman" w:hAnsi="Times New Roman" w:cs="Times New Roman"/>
          <w:sz w:val="24"/>
          <w:szCs w:val="24"/>
        </w:rPr>
      </w:pPr>
      <w:proofErr w:type="spellStart"/>
      <w:r w:rsidRPr="00074AAB">
        <w:rPr>
          <w:rFonts w:ascii="Times New Roman" w:hAnsi="Times New Roman" w:cs="Times New Roman"/>
          <w:sz w:val="24"/>
          <w:szCs w:val="24"/>
        </w:rPr>
        <w:t>_l</w:t>
      </w:r>
      <w:proofErr w:type="spellEnd"/>
      <w:r w:rsidRPr="00074AAB"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 w:rsidRPr="00074AAB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074AAB">
        <w:rPr>
          <w:rFonts w:ascii="Times New Roman" w:hAnsi="Times New Roman" w:cs="Times New Roman"/>
          <w:sz w:val="24"/>
          <w:szCs w:val="24"/>
        </w:rPr>
        <w:t xml:space="preserve">_ dichiara di aver preso visione del bando e autorizza al trattamento dei dati personali cosi come previsto dal </w:t>
      </w:r>
      <w:proofErr w:type="spellStart"/>
      <w:r w:rsidRPr="00074AAB">
        <w:rPr>
          <w:rFonts w:ascii="Times New Roman" w:hAnsi="Times New Roman" w:cs="Times New Roman"/>
          <w:sz w:val="24"/>
          <w:szCs w:val="24"/>
        </w:rPr>
        <w:t>D.Lgvo</w:t>
      </w:r>
      <w:proofErr w:type="spellEnd"/>
      <w:r w:rsidRPr="00074AAB">
        <w:rPr>
          <w:rFonts w:ascii="Times New Roman" w:hAnsi="Times New Roman" w:cs="Times New Roman"/>
          <w:sz w:val="24"/>
          <w:szCs w:val="24"/>
        </w:rPr>
        <w:t xml:space="preserve"> 196/2003 per fini funzionali all’incarico.</w:t>
      </w:r>
    </w:p>
    <w:p w:rsidR="001301C0" w:rsidRDefault="001301C0" w:rsidP="00074AAB">
      <w:pPr>
        <w:spacing w:line="0" w:lineRule="atLeast"/>
        <w:ind w:left="120"/>
        <w:rPr>
          <w:rFonts w:ascii="Times New Roman" w:hAnsi="Times New Roman" w:cs="Times New Roman"/>
          <w:sz w:val="24"/>
          <w:szCs w:val="24"/>
        </w:rPr>
      </w:pPr>
    </w:p>
    <w:p w:rsidR="00074AAB" w:rsidRDefault="00F51A33" w:rsidP="00074AAB">
      <w:pPr>
        <w:spacing w:line="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__________</w:t>
      </w:r>
      <w:r w:rsidR="00074AAB">
        <w:rPr>
          <w:rFonts w:ascii="Times New Roman" w:hAnsi="Times New Roman" w:cs="Times New Roman"/>
          <w:sz w:val="24"/>
          <w:szCs w:val="24"/>
        </w:rPr>
        <w:t>____________ li, ………………</w:t>
      </w:r>
      <w:r w:rsidR="00E2388A" w:rsidRPr="00074AAB">
        <w:rPr>
          <w:rFonts w:ascii="Times New Roman" w:hAnsi="Times New Roman" w:cs="Times New Roman"/>
          <w:sz w:val="24"/>
          <w:szCs w:val="24"/>
        </w:rPr>
        <w:tab/>
      </w:r>
      <w:r w:rsidR="00E2388A" w:rsidRPr="00074AAB">
        <w:rPr>
          <w:rFonts w:ascii="Times New Roman" w:hAnsi="Times New Roman" w:cs="Times New Roman"/>
          <w:sz w:val="24"/>
          <w:szCs w:val="24"/>
        </w:rPr>
        <w:tab/>
      </w:r>
      <w:r w:rsidR="00E2388A" w:rsidRPr="00074AAB">
        <w:rPr>
          <w:rFonts w:ascii="Times New Roman" w:hAnsi="Times New Roman" w:cs="Times New Roman"/>
          <w:sz w:val="24"/>
          <w:szCs w:val="24"/>
        </w:rPr>
        <w:tab/>
      </w:r>
      <w:r w:rsidRPr="00074AAB">
        <w:rPr>
          <w:rFonts w:ascii="Times New Roman" w:hAnsi="Times New Roman" w:cs="Times New Roman"/>
          <w:sz w:val="24"/>
          <w:szCs w:val="24"/>
        </w:rPr>
        <w:t>In fede</w:t>
      </w:r>
    </w:p>
    <w:p w:rsidR="00E11DAA" w:rsidRPr="00074AAB" w:rsidRDefault="00CA21CC" w:rsidP="00074AAB">
      <w:pPr>
        <w:spacing w:line="0" w:lineRule="atLeast"/>
        <w:ind w:left="120"/>
        <w:rPr>
          <w:rFonts w:ascii="Times New Roman" w:hAnsi="Times New Roman" w:cs="Times New Roman"/>
          <w:sz w:val="24"/>
          <w:szCs w:val="24"/>
        </w:rPr>
      </w:pPr>
      <w:r w:rsidRPr="00CA21C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7" type="#_x0000_t32" style="position:absolute;left:0;text-align:left;margin-left:306.65pt;margin-top:10.7pt;width:204.3pt;height: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BzKgIAAEk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"/>
        </w:pict>
      </w:r>
    </w:p>
    <w:p w:rsidR="00E11DAA" w:rsidRPr="00074AAB" w:rsidRDefault="005715F0" w:rsidP="00E11DAA">
      <w:pPr>
        <w:tabs>
          <w:tab w:val="left" w:pos="143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6417310" cy="168402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000" t="27021" r="28976" b="40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5F0" w:rsidRDefault="005715F0" w:rsidP="00E11DAA">
      <w:pPr>
        <w:tabs>
          <w:tab w:val="left" w:pos="143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715F0" w:rsidRDefault="005715F0" w:rsidP="00E11DAA">
      <w:pPr>
        <w:tabs>
          <w:tab w:val="left" w:pos="143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51A33" w:rsidRDefault="00F51A33" w:rsidP="00E11DAA">
      <w:pPr>
        <w:tabs>
          <w:tab w:val="left" w:pos="143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74AAB">
        <w:rPr>
          <w:rFonts w:ascii="Times New Roman" w:hAnsi="Times New Roman" w:cs="Times New Roman"/>
          <w:b/>
          <w:sz w:val="24"/>
          <w:szCs w:val="24"/>
        </w:rPr>
        <w:t>Allegato 2 : Autodichiarazione titoli e traccia progettuale (ESPERTI)</w:t>
      </w:r>
    </w:p>
    <w:p w:rsidR="00074AAB" w:rsidRPr="00074AAB" w:rsidRDefault="00074AAB" w:rsidP="00E11DAA">
      <w:pPr>
        <w:tabs>
          <w:tab w:val="left" w:pos="143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51A33" w:rsidRPr="00074AAB" w:rsidRDefault="00F51A33" w:rsidP="00F51A33">
      <w:pPr>
        <w:tabs>
          <w:tab w:val="left" w:pos="143"/>
        </w:tabs>
        <w:spacing w:after="0" w:line="0" w:lineRule="atLeast"/>
        <w:ind w:left="143"/>
        <w:rPr>
          <w:rFonts w:ascii="Times New Roman" w:hAnsi="Times New Roman" w:cs="Times New Roman"/>
          <w:sz w:val="24"/>
          <w:szCs w:val="24"/>
        </w:rPr>
      </w:pPr>
    </w:p>
    <w:p w:rsidR="00074AAB" w:rsidRPr="005715F0" w:rsidRDefault="00F51A33" w:rsidP="00F51A33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AAB">
        <w:rPr>
          <w:rFonts w:ascii="Times New Roman" w:hAnsi="Times New Roman" w:cs="Times New Roman"/>
          <w:b/>
          <w:sz w:val="24"/>
          <w:szCs w:val="24"/>
        </w:rPr>
        <w:t>TABELLA RIASSUNTIVA PER LA VALUTAZIONE DE</w:t>
      </w:r>
      <w:r w:rsidR="002B2752">
        <w:rPr>
          <w:rFonts w:ascii="Times New Roman" w:hAnsi="Times New Roman" w:cs="Times New Roman"/>
          <w:b/>
          <w:sz w:val="24"/>
          <w:szCs w:val="24"/>
        </w:rPr>
        <w:t>I TITOLI PER INCARICO DI ESPERTO</w:t>
      </w: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"/>
        <w:gridCol w:w="7840"/>
        <w:gridCol w:w="1134"/>
        <w:gridCol w:w="1276"/>
      </w:tblGrid>
      <w:tr w:rsidR="00F51A33" w:rsidRPr="00074AAB" w:rsidTr="00DB1105">
        <w:trPr>
          <w:trHeight w:val="938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OLI CULTUR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 cura del candidato</w:t>
            </w:r>
          </w:p>
        </w:tc>
        <w:tc>
          <w:tcPr>
            <w:tcW w:w="1276" w:type="dxa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alutazione 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 cura della scuola</w:t>
            </w:r>
          </w:p>
        </w:tc>
      </w:tr>
      <w:tr w:rsidR="00F51A33" w:rsidRPr="00074AAB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5715F0" w:rsidRDefault="005715F0" w:rsidP="00DB1105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urea specifica (Quadriennale o specialistica/magistrale)</w:t>
            </w:r>
            <w:r w:rsidR="00AD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unti 2</w:t>
            </w: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F51A33" w:rsidRPr="00074AAB" w:rsidRDefault="001F5EB2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5715F0" w:rsidRDefault="005715F0" w:rsidP="00DB1105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rso post-laurea afferente la tipologia dell’intervento</w:t>
            </w:r>
            <w:r w:rsidR="00AD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unti 1 fino a 2</w:t>
            </w: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after="0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Dottorato di ricerca, Master universitario di I e II livello 60 </w:t>
            </w:r>
            <w:proofErr w:type="spellStart"/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fu</w:t>
            </w:r>
            <w:proofErr w:type="spellEnd"/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orso di perfezionamento 60 </w:t>
            </w:r>
            <w:proofErr w:type="spellStart"/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fu</w:t>
            </w:r>
            <w:proofErr w:type="spellEnd"/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</w:t>
            </w:r>
          </w:p>
          <w:p w:rsidR="005715F0" w:rsidRDefault="00F51A33" w:rsidP="005715F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="00571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5715F0" w:rsidRDefault="00F51A33" w:rsidP="005715F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F51A33" w:rsidRDefault="00F51A33" w:rsidP="005715F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</w:t>
            </w:r>
            <w:r w:rsidR="005715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  <w:p w:rsidR="005715F0" w:rsidRDefault="006E44F9" w:rsidP="005715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Descrizione</w:t>
            </w:r>
          </w:p>
          <w:p w:rsidR="006E44F9" w:rsidRDefault="006E44F9" w:rsidP="005715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_______________________________________________________________</w:t>
            </w:r>
          </w:p>
          <w:p w:rsidR="005715F0" w:rsidRPr="00074AAB" w:rsidRDefault="005715F0" w:rsidP="005715F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F51A33" w:rsidRPr="00074AAB" w:rsidRDefault="001F5EB2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5715F0" w:rsidRDefault="005715F0" w:rsidP="00571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51A33" w:rsidRPr="00074AAB" w:rsidRDefault="00F51A33" w:rsidP="005715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tri titoli culturali specifici afferenti la tipologia dell’intervento</w:t>
            </w: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unti 1fino a </w:t>
            </w:r>
            <w:r w:rsidR="00AD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:rsidTr="00DB1105">
        <w:trPr>
          <w:trHeight w:val="296"/>
          <w:jc w:val="center"/>
        </w:trPr>
        <w:tc>
          <w:tcPr>
            <w:tcW w:w="8166" w:type="dxa"/>
            <w:gridSpan w:val="2"/>
            <w:shd w:val="clear" w:color="auto" w:fill="auto"/>
            <w:vAlign w:val="center"/>
          </w:tcPr>
          <w:p w:rsidR="0024283D" w:rsidRPr="00074AAB" w:rsidRDefault="0024283D" w:rsidP="00DB1105">
            <w:pPr>
              <w:widowControl w:val="0"/>
              <w:autoSpaceDE w:val="0"/>
              <w:autoSpaceDN w:val="0"/>
              <w:adjustRightInd w:val="0"/>
              <w:ind w:left="1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ind w:left="139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OLI ED ESPERIENZE PROFESSIONAL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F51A33" w:rsidRPr="00074AAB" w:rsidRDefault="00074AAB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sperienze di docenza in progetti PON – POR coerenti con le attività previste </w:t>
            </w:r>
            <w:r w:rsidR="001F5EB2" w:rsidRPr="00074A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/o Esperienze realizzate in campo educativo</w:t>
            </w:r>
            <w:r w:rsidR="000D6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D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unti 2 fino a 2</w:t>
            </w: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)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  <w:p w:rsidR="00F51A33" w:rsidRPr="00074AAB" w:rsidRDefault="00F51A33" w:rsidP="008D373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F51A33" w:rsidRPr="00074AAB" w:rsidRDefault="00074AAB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F51A33" w:rsidRPr="00074AAB" w:rsidRDefault="00F51A33" w:rsidP="00DB1105">
            <w:pPr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sz w:val="24"/>
                <w:szCs w:val="24"/>
              </w:rPr>
              <w:t>Esperienze di docenza nella disciplina oggetto del progetto</w:t>
            </w:r>
            <w:r w:rsidR="00AD75FA">
              <w:rPr>
                <w:rFonts w:ascii="Times New Roman" w:hAnsi="Times New Roman" w:cs="Times New Roman"/>
                <w:sz w:val="24"/>
                <w:szCs w:val="24"/>
              </w:rPr>
              <w:t xml:space="preserve"> (punti 2</w:t>
            </w:r>
            <w:r w:rsidRPr="00074AAB">
              <w:rPr>
                <w:rFonts w:ascii="Times New Roman" w:hAnsi="Times New Roman" w:cs="Times New Roman"/>
                <w:sz w:val="24"/>
                <w:szCs w:val="24"/>
              </w:rPr>
              <w:t xml:space="preserve"> fino a </w:t>
            </w:r>
            <w:r w:rsidR="00AD75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DBF" w:rsidRPr="00074A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74A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</w:p>
          <w:p w:rsidR="008D3731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scrizione ________________________________________________________________Descrizione ________________________________________________________________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</w:t>
            </w:r>
            <w:r w:rsidR="008D37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spacing w:line="360" w:lineRule="auto"/>
              <w:ind w:left="1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 _________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F51A33" w:rsidRPr="00074AAB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A33" w:rsidRPr="00074AAB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33" w:rsidRPr="00074AAB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F51A33" w:rsidRPr="00074AAB" w:rsidRDefault="00074AAB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F</w:t>
            </w:r>
          </w:p>
        </w:tc>
        <w:tc>
          <w:tcPr>
            <w:tcW w:w="7840" w:type="dxa"/>
            <w:shd w:val="clear" w:color="auto" w:fill="auto"/>
            <w:vAlign w:val="center"/>
          </w:tcPr>
          <w:p w:rsidR="00F51A33" w:rsidRPr="00074AAB" w:rsidRDefault="00F51A33" w:rsidP="00DB1105">
            <w:pPr>
              <w:autoSpaceDE w:val="0"/>
              <w:autoSpaceDN w:val="0"/>
              <w:adjustRightInd w:val="0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sz w:val="24"/>
                <w:szCs w:val="24"/>
              </w:rPr>
              <w:t>Coerenza, pertinenza e originalità della traccia progettuale presentata</w:t>
            </w:r>
            <w:r w:rsidR="001F5EB2" w:rsidRPr="00074AAB">
              <w:rPr>
                <w:rFonts w:ascii="Times New Roman" w:hAnsi="Times New Roman" w:cs="Times New Roman"/>
                <w:sz w:val="24"/>
                <w:szCs w:val="24"/>
              </w:rPr>
              <w:t xml:space="preserve"> (punti 3</w:t>
            </w:r>
            <w:r w:rsidRPr="00074AAB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shd w:val="clear" w:color="auto" w:fill="auto"/>
          </w:tcPr>
          <w:p w:rsidR="00F51A33" w:rsidRPr="00074AAB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A33" w:rsidRPr="00074AAB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33" w:rsidRPr="00074AAB" w:rsidTr="00DB1105">
        <w:trPr>
          <w:trHeight w:val="296"/>
          <w:jc w:val="center"/>
        </w:trPr>
        <w:tc>
          <w:tcPr>
            <w:tcW w:w="326" w:type="dxa"/>
            <w:shd w:val="clear" w:color="auto" w:fill="auto"/>
            <w:vAlign w:val="center"/>
          </w:tcPr>
          <w:p w:rsidR="00F51A33" w:rsidRPr="00074AAB" w:rsidRDefault="00F51A33" w:rsidP="00DB11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840" w:type="dxa"/>
            <w:shd w:val="clear" w:color="auto" w:fill="auto"/>
            <w:vAlign w:val="center"/>
          </w:tcPr>
          <w:p w:rsidR="00F51A33" w:rsidRPr="00074AAB" w:rsidRDefault="00F51A33" w:rsidP="00DB1105">
            <w:pPr>
              <w:autoSpaceDE w:val="0"/>
              <w:autoSpaceDN w:val="0"/>
              <w:adjustRightInd w:val="0"/>
              <w:ind w:left="139" w:righ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AB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F51A33" w:rsidRPr="00074AAB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33" w:rsidRPr="00074AAB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1A33" w:rsidRPr="00074AAB" w:rsidRDefault="00F51A33" w:rsidP="00DB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AAB" w:rsidRDefault="00074AAB" w:rsidP="00F51A33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A33" w:rsidRPr="00074AAB" w:rsidRDefault="00F51A33" w:rsidP="00F51A33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AAB">
        <w:rPr>
          <w:rFonts w:ascii="Times New Roman" w:hAnsi="Times New Roman" w:cs="Times New Roman"/>
          <w:b/>
          <w:sz w:val="24"/>
          <w:szCs w:val="24"/>
        </w:rPr>
        <w:t>TRACCIA PROGETTU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7"/>
        <w:gridCol w:w="1933"/>
        <w:gridCol w:w="482"/>
        <w:gridCol w:w="1569"/>
        <w:gridCol w:w="2314"/>
        <w:gridCol w:w="1049"/>
      </w:tblGrid>
      <w:tr w:rsidR="00F51A33" w:rsidRPr="00074AAB" w:rsidTr="00693D59">
        <w:trPr>
          <w:trHeight w:val="625"/>
        </w:trPr>
        <w:tc>
          <w:tcPr>
            <w:tcW w:w="4942" w:type="dxa"/>
            <w:gridSpan w:val="3"/>
            <w:shd w:val="clear" w:color="auto" w:fill="auto"/>
            <w:vAlign w:val="center"/>
          </w:tcPr>
          <w:p w:rsidR="00F51A33" w:rsidRPr="00074AAB" w:rsidRDefault="00F51A33" w:rsidP="00DB1105">
            <w:pPr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  <w:r w:rsidRPr="00074AAB"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  <w:t>Competenze specifiche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:rsidR="00F51A33" w:rsidRPr="00074AAB" w:rsidRDefault="00F51A33" w:rsidP="00DB1105">
            <w:pPr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  <w:r w:rsidRPr="00074AAB"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  <w:t>Descrizione</w:t>
            </w:r>
          </w:p>
        </w:tc>
      </w:tr>
      <w:tr w:rsidR="00F51A33" w:rsidRPr="00074AAB" w:rsidTr="00693D59">
        <w:trPr>
          <w:trHeight w:val="622"/>
        </w:trPr>
        <w:tc>
          <w:tcPr>
            <w:tcW w:w="4942" w:type="dxa"/>
            <w:gridSpan w:val="3"/>
            <w:shd w:val="clear" w:color="auto" w:fill="auto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F51A33" w:rsidRPr="00074AAB" w:rsidTr="00693D59">
        <w:trPr>
          <w:trHeight w:val="625"/>
        </w:trPr>
        <w:tc>
          <w:tcPr>
            <w:tcW w:w="4942" w:type="dxa"/>
            <w:gridSpan w:val="3"/>
            <w:shd w:val="clear" w:color="auto" w:fill="auto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F51A33" w:rsidRPr="00074AAB" w:rsidTr="00693D59">
        <w:trPr>
          <w:trHeight w:val="625"/>
        </w:trPr>
        <w:tc>
          <w:tcPr>
            <w:tcW w:w="4942" w:type="dxa"/>
            <w:gridSpan w:val="3"/>
            <w:shd w:val="clear" w:color="auto" w:fill="auto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F51A33" w:rsidRPr="00074AAB" w:rsidTr="00693D59">
        <w:trPr>
          <w:trHeight w:val="980"/>
        </w:trPr>
        <w:tc>
          <w:tcPr>
            <w:tcW w:w="4942" w:type="dxa"/>
            <w:gridSpan w:val="3"/>
            <w:shd w:val="clear" w:color="auto" w:fill="auto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4932" w:type="dxa"/>
            <w:gridSpan w:val="3"/>
            <w:shd w:val="clear" w:color="auto" w:fill="auto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  <w:tr w:rsidR="00F51A33" w:rsidRPr="00074AAB" w:rsidTr="00693D59">
        <w:trPr>
          <w:trHeight w:val="727"/>
        </w:trPr>
        <w:tc>
          <w:tcPr>
            <w:tcW w:w="2527" w:type="dxa"/>
          </w:tcPr>
          <w:p w:rsidR="00F51A33" w:rsidRPr="00074AAB" w:rsidRDefault="00F51A33" w:rsidP="00DB1105">
            <w:pPr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Fase dell’attività*</w:t>
            </w:r>
          </w:p>
          <w:p w:rsidR="00F51A33" w:rsidRPr="00074AAB" w:rsidRDefault="00F51A33" w:rsidP="00DB1105">
            <w:pPr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Scegliere tra le voci </w:t>
            </w:r>
          </w:p>
          <w:p w:rsidR="00F51A33" w:rsidRPr="00074AAB" w:rsidRDefault="00F51A33" w:rsidP="00DB1105">
            <w:pPr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riportate in fondo</w:t>
            </w:r>
          </w:p>
        </w:tc>
        <w:tc>
          <w:tcPr>
            <w:tcW w:w="1933" w:type="dxa"/>
          </w:tcPr>
          <w:p w:rsidR="00F51A33" w:rsidRPr="00074AAB" w:rsidRDefault="00F51A33" w:rsidP="00DB1105">
            <w:pPr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ttività previste</w:t>
            </w:r>
          </w:p>
          <w:p w:rsidR="00F51A33" w:rsidRPr="00074AAB" w:rsidRDefault="00F51A33" w:rsidP="00DB110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F51A33" w:rsidRPr="00074AAB" w:rsidRDefault="00F51A33" w:rsidP="00DB1105">
            <w:pPr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Contenuti</w:t>
            </w:r>
          </w:p>
        </w:tc>
        <w:tc>
          <w:tcPr>
            <w:tcW w:w="2314" w:type="dxa"/>
          </w:tcPr>
          <w:p w:rsidR="00F51A33" w:rsidRPr="00074AAB" w:rsidRDefault="00F51A33" w:rsidP="00DB1105">
            <w:pPr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Metodologie**</w:t>
            </w:r>
          </w:p>
        </w:tc>
        <w:tc>
          <w:tcPr>
            <w:tcW w:w="1049" w:type="dxa"/>
          </w:tcPr>
          <w:p w:rsidR="00F51A33" w:rsidRPr="00074AAB" w:rsidRDefault="00F51A33" w:rsidP="00DB1105">
            <w:pPr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Ore previste</w:t>
            </w:r>
          </w:p>
        </w:tc>
      </w:tr>
      <w:tr w:rsidR="00F51A33" w:rsidRPr="00074AAB" w:rsidTr="00693D59">
        <w:trPr>
          <w:trHeight w:val="692"/>
        </w:trPr>
        <w:tc>
          <w:tcPr>
            <w:tcW w:w="2527" w:type="dxa"/>
          </w:tcPr>
          <w:p w:rsidR="00F51A33" w:rsidRPr="00074AAB" w:rsidRDefault="00F51A33" w:rsidP="00DB1105">
            <w:pPr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sz w:val="24"/>
                <w:szCs w:val="24"/>
              </w:rPr>
              <w:t>Accoglienza/analisi delle competenze in ingresso</w:t>
            </w:r>
          </w:p>
        </w:tc>
        <w:tc>
          <w:tcPr>
            <w:tcW w:w="1933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:rsidTr="00693D59">
        <w:trPr>
          <w:trHeight w:val="443"/>
        </w:trPr>
        <w:tc>
          <w:tcPr>
            <w:tcW w:w="2527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:rsidTr="00693D59">
        <w:trPr>
          <w:trHeight w:val="443"/>
        </w:trPr>
        <w:tc>
          <w:tcPr>
            <w:tcW w:w="2527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:rsidTr="00693D59">
        <w:trPr>
          <w:trHeight w:val="443"/>
        </w:trPr>
        <w:tc>
          <w:tcPr>
            <w:tcW w:w="2527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:rsidTr="00693D59">
        <w:trPr>
          <w:trHeight w:val="443"/>
        </w:trPr>
        <w:tc>
          <w:tcPr>
            <w:tcW w:w="2527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3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1" w:type="dxa"/>
            <w:gridSpan w:val="2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4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1A33" w:rsidRPr="00074AAB" w:rsidTr="00693D59">
        <w:trPr>
          <w:trHeight w:val="443"/>
        </w:trPr>
        <w:tc>
          <w:tcPr>
            <w:tcW w:w="8825" w:type="dxa"/>
            <w:gridSpan w:val="5"/>
          </w:tcPr>
          <w:p w:rsidR="00F51A33" w:rsidRPr="00074AAB" w:rsidRDefault="00F51A33" w:rsidP="00DB1105">
            <w:pPr>
              <w:spacing w:line="480" w:lineRule="auto"/>
              <w:ind w:right="-1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74AA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otale ore</w:t>
            </w:r>
          </w:p>
        </w:tc>
        <w:tc>
          <w:tcPr>
            <w:tcW w:w="1049" w:type="dxa"/>
          </w:tcPr>
          <w:p w:rsidR="00F51A33" w:rsidRPr="00074AAB" w:rsidRDefault="00F51A33" w:rsidP="00DB1105">
            <w:pPr>
              <w:spacing w:line="480" w:lineRule="auto"/>
              <w:ind w:right="-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1A33" w:rsidRPr="00074AAB" w:rsidRDefault="00F51A33" w:rsidP="00F51A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*  - Accoglienza/analisi delle competenze in ingresso</w:t>
      </w:r>
    </w:p>
    <w:p w:rsidR="00F51A33" w:rsidRPr="00074AAB" w:rsidRDefault="00F51A33" w:rsidP="00F51A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 xml:space="preserve">    - Didattica</w:t>
      </w:r>
    </w:p>
    <w:p w:rsidR="00F51A33" w:rsidRPr="00074AAB" w:rsidRDefault="00F51A33" w:rsidP="00F51A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 xml:space="preserve">    - Verifica/valutazione degli apprendimenti </w:t>
      </w:r>
    </w:p>
    <w:p w:rsidR="00F51A33" w:rsidRPr="00074AAB" w:rsidRDefault="00F51A33" w:rsidP="00F51A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(</w:t>
      </w:r>
      <w:r w:rsidRPr="00074AAB">
        <w:rPr>
          <w:rFonts w:ascii="Times New Roman" w:hAnsi="Times New Roman" w:cs="Times New Roman"/>
          <w:b/>
          <w:bCs/>
          <w:sz w:val="24"/>
          <w:szCs w:val="24"/>
        </w:rPr>
        <w:t xml:space="preserve">IMPORTANTE </w:t>
      </w:r>
      <w:r w:rsidRPr="00074AAB">
        <w:rPr>
          <w:rFonts w:ascii="Times New Roman" w:hAnsi="Times New Roman" w:cs="Times New Roman"/>
          <w:sz w:val="24"/>
          <w:szCs w:val="24"/>
        </w:rPr>
        <w:t xml:space="preserve">occorre prevedere </w:t>
      </w:r>
      <w:r w:rsidRPr="00074AAB">
        <w:rPr>
          <w:rFonts w:ascii="Times New Roman" w:hAnsi="Times New Roman" w:cs="Times New Roman"/>
          <w:b/>
          <w:bCs/>
          <w:sz w:val="24"/>
          <w:szCs w:val="24"/>
        </w:rPr>
        <w:t xml:space="preserve">almeno una </w:t>
      </w:r>
      <w:r w:rsidRPr="00074AAB">
        <w:rPr>
          <w:rFonts w:ascii="Times New Roman" w:hAnsi="Times New Roman" w:cs="Times New Roman"/>
          <w:sz w:val="24"/>
          <w:szCs w:val="24"/>
        </w:rPr>
        <w:t>verifica intermedia e una verifica finale).</w:t>
      </w:r>
    </w:p>
    <w:p w:rsidR="0024283D" w:rsidRPr="00074AAB" w:rsidRDefault="0024283D" w:rsidP="00F51A33">
      <w:pPr>
        <w:tabs>
          <w:tab w:val="left" w:pos="270"/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1A33" w:rsidRPr="00074AAB" w:rsidRDefault="00F51A33" w:rsidP="00F51A33">
      <w:pPr>
        <w:tabs>
          <w:tab w:val="left" w:pos="270"/>
          <w:tab w:val="right" w:pos="96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** Scegliere tra le metodologie previste dal sistema</w:t>
      </w:r>
    </w:p>
    <w:p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74AAB">
        <w:rPr>
          <w:rFonts w:ascii="Times New Roman" w:hAnsi="Times New Roman" w:cs="Times New Roman"/>
          <w:color w:val="333333"/>
          <w:sz w:val="24"/>
          <w:szCs w:val="24"/>
        </w:rPr>
        <w:t>Approccio comportamentista (apprendimento tramite rinforzo)</w:t>
      </w:r>
    </w:p>
    <w:p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74AAB">
        <w:rPr>
          <w:rFonts w:ascii="Times New Roman" w:hAnsi="Times New Roman" w:cs="Times New Roman"/>
          <w:color w:val="333333"/>
          <w:sz w:val="24"/>
          <w:szCs w:val="24"/>
        </w:rPr>
        <w:t xml:space="preserve">Cooperative </w:t>
      </w:r>
      <w:proofErr w:type="spellStart"/>
      <w:r w:rsidRPr="00074AAB">
        <w:rPr>
          <w:rFonts w:ascii="Times New Roman" w:hAnsi="Times New Roman" w:cs="Times New Roman"/>
          <w:color w:val="333333"/>
          <w:sz w:val="24"/>
          <w:szCs w:val="24"/>
        </w:rPr>
        <w:t>learning</w:t>
      </w:r>
      <w:proofErr w:type="spellEnd"/>
    </w:p>
    <w:p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74AAB">
        <w:rPr>
          <w:rFonts w:ascii="Times New Roman" w:hAnsi="Times New Roman" w:cs="Times New Roman"/>
          <w:color w:val="333333"/>
          <w:sz w:val="24"/>
          <w:szCs w:val="24"/>
        </w:rPr>
        <w:t>Didattica laboratoriale</w:t>
      </w:r>
    </w:p>
    <w:p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Discussione</w:t>
      </w:r>
    </w:p>
    <w:p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E-learning</w:t>
      </w:r>
    </w:p>
    <w:p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Insegnamento individualizzato</w:t>
      </w:r>
    </w:p>
    <w:p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Lezione frontale</w:t>
      </w:r>
    </w:p>
    <w:p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Metodo autobiografico</w:t>
      </w:r>
    </w:p>
    <w:p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74AAB">
        <w:rPr>
          <w:rFonts w:ascii="Times New Roman" w:hAnsi="Times New Roman" w:cs="Times New Roman"/>
          <w:color w:val="000000"/>
          <w:sz w:val="24"/>
          <w:szCs w:val="24"/>
        </w:rPr>
        <w:t>Peer</w:t>
      </w:r>
      <w:proofErr w:type="spellEnd"/>
      <w:r w:rsidRPr="00074A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4AAB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074AAB">
        <w:rPr>
          <w:rFonts w:ascii="Times New Roman" w:hAnsi="Times New Roman" w:cs="Times New Roman"/>
          <w:color w:val="000000"/>
          <w:sz w:val="24"/>
          <w:szCs w:val="24"/>
        </w:rPr>
        <w:t xml:space="preserve"> (educazione tra pari)</w:t>
      </w:r>
    </w:p>
    <w:p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blem solving</w:t>
      </w:r>
    </w:p>
    <w:p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ject work</w:t>
      </w:r>
    </w:p>
    <w:p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74AAB">
        <w:rPr>
          <w:rFonts w:ascii="Times New Roman" w:hAnsi="Times New Roman" w:cs="Times New Roman"/>
          <w:color w:val="000000"/>
          <w:sz w:val="24"/>
          <w:szCs w:val="24"/>
          <w:lang w:val="en-US"/>
        </w:rPr>
        <w:t>Ricercasperimentale</w:t>
      </w:r>
      <w:proofErr w:type="spellEnd"/>
    </w:p>
    <w:p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Simulazione/</w:t>
      </w:r>
      <w:proofErr w:type="spellStart"/>
      <w:r w:rsidRPr="00074AAB">
        <w:rPr>
          <w:rFonts w:ascii="Times New Roman" w:hAnsi="Times New Roman" w:cs="Times New Roman"/>
          <w:color w:val="000000"/>
          <w:sz w:val="24"/>
          <w:szCs w:val="24"/>
        </w:rPr>
        <w:t>roleplaying</w:t>
      </w:r>
      <w:proofErr w:type="spellEnd"/>
    </w:p>
    <w:p w:rsidR="00F51A33" w:rsidRPr="00074AAB" w:rsidRDefault="00F51A33" w:rsidP="00F51A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color w:val="000000"/>
          <w:sz w:val="24"/>
          <w:szCs w:val="24"/>
        </w:rPr>
        <w:t>Studio di caso</w:t>
      </w:r>
    </w:p>
    <w:p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Eventuali altre informazioni progettuali</w:t>
      </w:r>
    </w:p>
    <w:p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6048D3">
        <w:rPr>
          <w:rFonts w:ascii="Times New Roman" w:hAnsi="Times New Roman" w:cs="Times New Roman"/>
          <w:sz w:val="24"/>
          <w:szCs w:val="24"/>
        </w:rPr>
        <w:t>__________________</w:t>
      </w:r>
    </w:p>
    <w:p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048D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048D3">
        <w:rPr>
          <w:rFonts w:ascii="Times New Roman" w:hAnsi="Times New Roman" w:cs="Times New Roman"/>
          <w:sz w:val="24"/>
          <w:szCs w:val="24"/>
        </w:rPr>
        <w:t>________</w:t>
      </w:r>
    </w:p>
    <w:p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048D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A33" w:rsidRPr="00074AAB" w:rsidRDefault="00F51A33" w:rsidP="00F51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6048D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74AAB" w:rsidRDefault="00074AAB" w:rsidP="00693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A33" w:rsidRDefault="00F51A33" w:rsidP="006048D3">
      <w:pPr>
        <w:numPr>
          <w:ilvl w:val="12"/>
          <w:numId w:val="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74AAB">
        <w:rPr>
          <w:rFonts w:ascii="Times New Roman" w:hAnsi="Times New Roman" w:cs="Times New Roman"/>
          <w:sz w:val="24"/>
          <w:szCs w:val="24"/>
        </w:rPr>
        <w:t>Data ______________________                                                       Firma</w:t>
      </w:r>
    </w:p>
    <w:p w:rsidR="006048D3" w:rsidRPr="00074AAB" w:rsidRDefault="006048D3" w:rsidP="006048D3">
      <w:pPr>
        <w:numPr>
          <w:ilvl w:val="12"/>
          <w:numId w:val="0"/>
        </w:num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________________</w:t>
      </w:r>
    </w:p>
    <w:p w:rsidR="00EA0CAB" w:rsidRDefault="00EA0CAB" w:rsidP="006048D3">
      <w:pPr>
        <w:numPr>
          <w:ilvl w:val="12"/>
          <w:numId w:val="0"/>
        </w:numPr>
      </w:pPr>
      <w:bookmarkStart w:id="0" w:name="_GoBack"/>
      <w:bookmarkEnd w:id="0"/>
    </w:p>
    <w:sectPr w:rsidR="00EA0CAB" w:rsidSect="008A414F">
      <w:footerReference w:type="default" r:id="rId9"/>
      <w:pgSz w:w="11906" w:h="16838" w:code="9"/>
      <w:pgMar w:top="851" w:right="849" w:bottom="1134" w:left="1134" w:header="708" w:footer="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F24" w:rsidRDefault="00B03F24" w:rsidP="00B22B3C">
      <w:pPr>
        <w:spacing w:after="0" w:line="240" w:lineRule="auto"/>
      </w:pPr>
      <w:r>
        <w:separator/>
      </w:r>
    </w:p>
  </w:endnote>
  <w:endnote w:type="continuationSeparator" w:id="1">
    <w:p w:rsidR="00B03F24" w:rsidRDefault="00B03F24" w:rsidP="00B2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2047"/>
      <w:docPartObj>
        <w:docPartGallery w:val="Page Numbers (Bottom of Page)"/>
        <w:docPartUnique/>
      </w:docPartObj>
    </w:sdtPr>
    <w:sdtContent>
      <w:p w:rsidR="00B03F24" w:rsidRDefault="00CA21CC">
        <w:pPr>
          <w:pStyle w:val="Pidipagina"/>
          <w:jc w:val="right"/>
        </w:pPr>
        <w:fldSimple w:instr="PAGE   \* MERGEFORMAT">
          <w:r w:rsidR="00F53FC1">
            <w:rPr>
              <w:noProof/>
            </w:rPr>
            <w:t>5</w:t>
          </w:r>
        </w:fldSimple>
        <w:r w:rsidR="001E4FB7">
          <w:t xml:space="preserve"> di 5</w:t>
        </w:r>
      </w:p>
    </w:sdtContent>
  </w:sdt>
  <w:p w:rsidR="00B03F24" w:rsidRPr="003B5308" w:rsidRDefault="00B03F24" w:rsidP="00DB11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F24" w:rsidRDefault="00B03F24" w:rsidP="00B22B3C">
      <w:pPr>
        <w:spacing w:after="0" w:line="240" w:lineRule="auto"/>
      </w:pPr>
      <w:r>
        <w:separator/>
      </w:r>
    </w:p>
  </w:footnote>
  <w:footnote w:type="continuationSeparator" w:id="1">
    <w:p w:rsidR="00B03F24" w:rsidRDefault="00B03F24" w:rsidP="00B22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66EF438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A262704"/>
    <w:multiLevelType w:val="hybridMultilevel"/>
    <w:tmpl w:val="E1422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F6828"/>
    <w:multiLevelType w:val="hybridMultilevel"/>
    <w:tmpl w:val="3012A614"/>
    <w:lvl w:ilvl="0" w:tplc="0410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7A015711"/>
    <w:multiLevelType w:val="hybridMultilevel"/>
    <w:tmpl w:val="E1669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A33"/>
    <w:rsid w:val="000251B0"/>
    <w:rsid w:val="00050C75"/>
    <w:rsid w:val="00054520"/>
    <w:rsid w:val="00074AAB"/>
    <w:rsid w:val="000D6828"/>
    <w:rsid w:val="000E5C89"/>
    <w:rsid w:val="000F1A80"/>
    <w:rsid w:val="000F404A"/>
    <w:rsid w:val="000F76ED"/>
    <w:rsid w:val="000F7EDB"/>
    <w:rsid w:val="00101548"/>
    <w:rsid w:val="00112AB0"/>
    <w:rsid w:val="00120E3B"/>
    <w:rsid w:val="00125BF0"/>
    <w:rsid w:val="001301C0"/>
    <w:rsid w:val="00141B21"/>
    <w:rsid w:val="0017632C"/>
    <w:rsid w:val="001B199A"/>
    <w:rsid w:val="001C1221"/>
    <w:rsid w:val="001D1803"/>
    <w:rsid w:val="001D4047"/>
    <w:rsid w:val="001E4FB7"/>
    <w:rsid w:val="001E63B5"/>
    <w:rsid w:val="001F5EB2"/>
    <w:rsid w:val="00201D4B"/>
    <w:rsid w:val="002034F0"/>
    <w:rsid w:val="00205598"/>
    <w:rsid w:val="0024283D"/>
    <w:rsid w:val="0024550E"/>
    <w:rsid w:val="0026378C"/>
    <w:rsid w:val="00265C3F"/>
    <w:rsid w:val="0029740C"/>
    <w:rsid w:val="002B2752"/>
    <w:rsid w:val="002C6D65"/>
    <w:rsid w:val="002D1018"/>
    <w:rsid w:val="002D1A5B"/>
    <w:rsid w:val="002E37DA"/>
    <w:rsid w:val="00311A14"/>
    <w:rsid w:val="003254D6"/>
    <w:rsid w:val="00384E04"/>
    <w:rsid w:val="003B3489"/>
    <w:rsid w:val="003C1C5A"/>
    <w:rsid w:val="003C488B"/>
    <w:rsid w:val="003D4B21"/>
    <w:rsid w:val="003D5641"/>
    <w:rsid w:val="003E76B1"/>
    <w:rsid w:val="00406A3A"/>
    <w:rsid w:val="00413E12"/>
    <w:rsid w:val="00416F0C"/>
    <w:rsid w:val="00424EA5"/>
    <w:rsid w:val="00444DB1"/>
    <w:rsid w:val="004B39BD"/>
    <w:rsid w:val="004D331E"/>
    <w:rsid w:val="004D6204"/>
    <w:rsid w:val="004F3D1C"/>
    <w:rsid w:val="004F73EF"/>
    <w:rsid w:val="00516628"/>
    <w:rsid w:val="00523DC7"/>
    <w:rsid w:val="005246AE"/>
    <w:rsid w:val="00546A1A"/>
    <w:rsid w:val="005715F0"/>
    <w:rsid w:val="00572B4B"/>
    <w:rsid w:val="00577E7E"/>
    <w:rsid w:val="005907F6"/>
    <w:rsid w:val="0059309B"/>
    <w:rsid w:val="005A175F"/>
    <w:rsid w:val="005A27D4"/>
    <w:rsid w:val="005B3618"/>
    <w:rsid w:val="005F4E24"/>
    <w:rsid w:val="006045F9"/>
    <w:rsid w:val="006048D3"/>
    <w:rsid w:val="00631BE8"/>
    <w:rsid w:val="006409A5"/>
    <w:rsid w:val="006647F5"/>
    <w:rsid w:val="006877E9"/>
    <w:rsid w:val="00693D59"/>
    <w:rsid w:val="006E44F9"/>
    <w:rsid w:val="00711BE9"/>
    <w:rsid w:val="00712EAC"/>
    <w:rsid w:val="007320A1"/>
    <w:rsid w:val="00750B19"/>
    <w:rsid w:val="00752CB5"/>
    <w:rsid w:val="00757A7E"/>
    <w:rsid w:val="0079016E"/>
    <w:rsid w:val="007A6017"/>
    <w:rsid w:val="007B0496"/>
    <w:rsid w:val="007B27F6"/>
    <w:rsid w:val="007B7EBF"/>
    <w:rsid w:val="007C7AEB"/>
    <w:rsid w:val="007D5B0F"/>
    <w:rsid w:val="007E5631"/>
    <w:rsid w:val="008040B0"/>
    <w:rsid w:val="00815490"/>
    <w:rsid w:val="00815D57"/>
    <w:rsid w:val="00824B82"/>
    <w:rsid w:val="0089115D"/>
    <w:rsid w:val="008A0D86"/>
    <w:rsid w:val="008A414F"/>
    <w:rsid w:val="008B0C2B"/>
    <w:rsid w:val="008B27D2"/>
    <w:rsid w:val="008C1E78"/>
    <w:rsid w:val="008D3731"/>
    <w:rsid w:val="008E660E"/>
    <w:rsid w:val="009020DF"/>
    <w:rsid w:val="00917722"/>
    <w:rsid w:val="00934F57"/>
    <w:rsid w:val="00955EFD"/>
    <w:rsid w:val="009762B3"/>
    <w:rsid w:val="00990211"/>
    <w:rsid w:val="009B6FE5"/>
    <w:rsid w:val="009D7A4C"/>
    <w:rsid w:val="009E6D8E"/>
    <w:rsid w:val="00A0477C"/>
    <w:rsid w:val="00A34022"/>
    <w:rsid w:val="00A473DB"/>
    <w:rsid w:val="00A51036"/>
    <w:rsid w:val="00A621AB"/>
    <w:rsid w:val="00A740C4"/>
    <w:rsid w:val="00A92F99"/>
    <w:rsid w:val="00AD75FA"/>
    <w:rsid w:val="00AE71EB"/>
    <w:rsid w:val="00AE77F8"/>
    <w:rsid w:val="00B00DE4"/>
    <w:rsid w:val="00B03F24"/>
    <w:rsid w:val="00B22B3C"/>
    <w:rsid w:val="00B3280C"/>
    <w:rsid w:val="00B45546"/>
    <w:rsid w:val="00B61408"/>
    <w:rsid w:val="00B7274E"/>
    <w:rsid w:val="00BA7F3E"/>
    <w:rsid w:val="00BC626D"/>
    <w:rsid w:val="00BD5967"/>
    <w:rsid w:val="00BD693F"/>
    <w:rsid w:val="00BF158F"/>
    <w:rsid w:val="00C06252"/>
    <w:rsid w:val="00C21082"/>
    <w:rsid w:val="00C34B74"/>
    <w:rsid w:val="00C4307A"/>
    <w:rsid w:val="00C43AC7"/>
    <w:rsid w:val="00C44897"/>
    <w:rsid w:val="00C46C22"/>
    <w:rsid w:val="00C53549"/>
    <w:rsid w:val="00C9136B"/>
    <w:rsid w:val="00C961B3"/>
    <w:rsid w:val="00CA0440"/>
    <w:rsid w:val="00CA21CC"/>
    <w:rsid w:val="00CA4275"/>
    <w:rsid w:val="00CA74ED"/>
    <w:rsid w:val="00CC6180"/>
    <w:rsid w:val="00CE3334"/>
    <w:rsid w:val="00CF7D3F"/>
    <w:rsid w:val="00D5215F"/>
    <w:rsid w:val="00D70070"/>
    <w:rsid w:val="00D75DCF"/>
    <w:rsid w:val="00D8321D"/>
    <w:rsid w:val="00DA5683"/>
    <w:rsid w:val="00DB1105"/>
    <w:rsid w:val="00DC6F92"/>
    <w:rsid w:val="00E11DAA"/>
    <w:rsid w:val="00E2388A"/>
    <w:rsid w:val="00E27E99"/>
    <w:rsid w:val="00E60A3B"/>
    <w:rsid w:val="00E65A20"/>
    <w:rsid w:val="00E72183"/>
    <w:rsid w:val="00E766CB"/>
    <w:rsid w:val="00E84CD6"/>
    <w:rsid w:val="00E94359"/>
    <w:rsid w:val="00EA0CAB"/>
    <w:rsid w:val="00EE3637"/>
    <w:rsid w:val="00F0666F"/>
    <w:rsid w:val="00F1040E"/>
    <w:rsid w:val="00F20EAA"/>
    <w:rsid w:val="00F51A33"/>
    <w:rsid w:val="00F53FC1"/>
    <w:rsid w:val="00F67DBF"/>
    <w:rsid w:val="00F71F51"/>
    <w:rsid w:val="00F72681"/>
    <w:rsid w:val="00FB5D3B"/>
    <w:rsid w:val="00FC24D6"/>
    <w:rsid w:val="00FF5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34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1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51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A33"/>
  </w:style>
  <w:style w:type="paragraph" w:styleId="Paragrafoelenco">
    <w:name w:val="List Paragraph"/>
    <w:basedOn w:val="Normale"/>
    <w:uiPriority w:val="34"/>
    <w:qFormat/>
    <w:rsid w:val="00F51A33"/>
    <w:pPr>
      <w:ind w:left="720"/>
      <w:contextualSpacing/>
    </w:pPr>
  </w:style>
  <w:style w:type="paragraph" w:styleId="Nessunaspaziatura">
    <w:name w:val="No Spacing"/>
    <w:uiPriority w:val="1"/>
    <w:qFormat/>
    <w:rsid w:val="00F51A3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51A3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A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1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1DAA"/>
  </w:style>
  <w:style w:type="character" w:styleId="Collegamentovisitato">
    <w:name w:val="FollowedHyperlink"/>
    <w:basedOn w:val="Carpredefinitoparagrafo"/>
    <w:uiPriority w:val="99"/>
    <w:semiHidden/>
    <w:unhideWhenUsed/>
    <w:rsid w:val="00D832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51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51A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A33"/>
  </w:style>
  <w:style w:type="paragraph" w:styleId="Paragrafoelenco">
    <w:name w:val="List Paragraph"/>
    <w:basedOn w:val="Normale"/>
    <w:uiPriority w:val="34"/>
    <w:qFormat/>
    <w:rsid w:val="00F51A33"/>
    <w:pPr>
      <w:ind w:left="720"/>
      <w:contextualSpacing/>
    </w:pPr>
  </w:style>
  <w:style w:type="paragraph" w:styleId="Nessunaspaziatura">
    <w:name w:val="No Spacing"/>
    <w:uiPriority w:val="1"/>
    <w:qFormat/>
    <w:rsid w:val="00F51A3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51A3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A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11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1DAA"/>
  </w:style>
  <w:style w:type="character" w:styleId="Collegamentovisitato">
    <w:name w:val="FollowedHyperlink"/>
    <w:basedOn w:val="Carpredefinitoparagrafo"/>
    <w:uiPriority w:val="99"/>
    <w:semiHidden/>
    <w:unhideWhenUsed/>
    <w:rsid w:val="00D8321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87F5-71EB-4792-AB7B-BFFF4EA5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Utente Windows</cp:lastModifiedBy>
  <cp:revision>3</cp:revision>
  <cp:lastPrinted>2023-06-15T17:14:00Z</cp:lastPrinted>
  <dcterms:created xsi:type="dcterms:W3CDTF">2024-02-29T08:56:00Z</dcterms:created>
  <dcterms:modified xsi:type="dcterms:W3CDTF">2024-02-29T08:57:00Z</dcterms:modified>
</cp:coreProperties>
</file>